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BB544" w14:textId="4D6431C7" w:rsidR="002266E5" w:rsidRPr="002266E5" w:rsidRDefault="002266E5" w:rsidP="002266E5">
      <w:pPr>
        <w:rPr>
          <w:lang w:val="uk-UA"/>
        </w:rPr>
      </w:pPr>
      <w:r>
        <w:rPr>
          <w:lang w:val="uk-UA"/>
        </w:rPr>
        <w:t>Павшук Ярослав Денисович, ФІТ 3-14. Варіант 21</w:t>
      </w:r>
      <w:r>
        <w:rPr>
          <w:lang w:val="uk-UA"/>
        </w:rPr>
        <w:br/>
      </w:r>
      <w:r>
        <w:rPr>
          <w:lang w:val="uk-UA"/>
        </w:rPr>
        <w:br/>
      </w:r>
      <w:r w:rsidRPr="002266E5">
        <w:rPr>
          <w:b/>
          <w:bCs/>
          <w:lang w:val="uk-UA"/>
        </w:rPr>
        <w:t>1.1</w:t>
      </w:r>
      <w:r w:rsidRPr="002266E5">
        <w:rPr>
          <w:b/>
          <w:bCs/>
          <w:lang w:val="uk-UA"/>
        </w:rPr>
        <w:br/>
      </w:r>
      <w:r w:rsidRPr="002266E5">
        <w:rPr>
          <w:b/>
          <w:bCs/>
          <w:lang w:val="uk-UA"/>
        </w:rPr>
        <w:br/>
        <w:t>2)</w:t>
      </w:r>
      <w:r>
        <w:rPr>
          <w:lang w:val="uk-UA"/>
        </w:rPr>
        <w:br/>
      </w:r>
      <w:r>
        <w:rPr>
          <w:lang w:val="uk-UA"/>
        </w:rPr>
        <w:br/>
      </w:r>
      <w:r w:rsidRPr="002266E5">
        <w:rPr>
          <w:lang w:val="uk-UA"/>
        </w:rPr>
        <w:t>import numpy as np</w:t>
      </w:r>
    </w:p>
    <w:p w14:paraId="2765E3E5" w14:textId="77777777" w:rsidR="002266E5" w:rsidRPr="002266E5" w:rsidRDefault="002266E5" w:rsidP="002266E5">
      <w:pPr>
        <w:rPr>
          <w:lang w:val="uk-UA"/>
        </w:rPr>
      </w:pPr>
    </w:p>
    <w:p w14:paraId="0AE49B24" w14:textId="77777777" w:rsidR="002266E5" w:rsidRPr="002266E5" w:rsidRDefault="002266E5" w:rsidP="002266E5">
      <w:pPr>
        <w:rPr>
          <w:lang w:val="uk-UA"/>
        </w:rPr>
      </w:pPr>
      <w:r w:rsidRPr="002266E5">
        <w:rPr>
          <w:lang w:val="uk-UA"/>
        </w:rPr>
        <w:t># Введення матриць A і B</w:t>
      </w:r>
    </w:p>
    <w:p w14:paraId="7F206A79" w14:textId="77777777" w:rsidR="002266E5" w:rsidRPr="002266E5" w:rsidRDefault="002266E5" w:rsidP="002266E5">
      <w:pPr>
        <w:rPr>
          <w:lang w:val="uk-UA"/>
        </w:rPr>
      </w:pPr>
      <w:r w:rsidRPr="002266E5">
        <w:rPr>
          <w:lang w:val="uk-UA"/>
        </w:rPr>
        <w:t>A = np.array([[2, 3, 1], [-1, 1, 0], [1, 2, -1]])</w:t>
      </w:r>
    </w:p>
    <w:p w14:paraId="19A19F37" w14:textId="77777777" w:rsidR="002266E5" w:rsidRPr="002266E5" w:rsidRDefault="002266E5" w:rsidP="002266E5">
      <w:pPr>
        <w:rPr>
          <w:lang w:val="uk-UA"/>
        </w:rPr>
      </w:pPr>
      <w:r w:rsidRPr="002266E5">
        <w:rPr>
          <w:lang w:val="uk-UA"/>
        </w:rPr>
        <w:t>B = np.array([[1, 2, 1], [0, 1, 2], [3, 1, 1]])</w:t>
      </w:r>
    </w:p>
    <w:p w14:paraId="6865D32D" w14:textId="77777777" w:rsidR="002266E5" w:rsidRPr="002266E5" w:rsidRDefault="002266E5" w:rsidP="002266E5">
      <w:pPr>
        <w:rPr>
          <w:lang w:val="uk-UA"/>
        </w:rPr>
      </w:pPr>
    </w:p>
    <w:p w14:paraId="25634927" w14:textId="77777777" w:rsidR="002266E5" w:rsidRPr="002266E5" w:rsidRDefault="002266E5" w:rsidP="002266E5">
      <w:pPr>
        <w:rPr>
          <w:lang w:val="uk-UA"/>
        </w:rPr>
      </w:pPr>
      <w:r w:rsidRPr="002266E5">
        <w:rPr>
          <w:lang w:val="uk-UA"/>
        </w:rPr>
        <w:t># Розв'язання системи рівнянь AX = B</w:t>
      </w:r>
    </w:p>
    <w:p w14:paraId="6CFA34E8" w14:textId="77777777" w:rsidR="002266E5" w:rsidRPr="002266E5" w:rsidRDefault="002266E5" w:rsidP="002266E5">
      <w:pPr>
        <w:rPr>
          <w:lang w:val="uk-UA"/>
        </w:rPr>
      </w:pPr>
      <w:r w:rsidRPr="002266E5">
        <w:rPr>
          <w:lang w:val="uk-UA"/>
        </w:rPr>
        <w:t>X = np.linalg.solve(A, B)</w:t>
      </w:r>
    </w:p>
    <w:p w14:paraId="55CC9D05" w14:textId="77777777" w:rsidR="002266E5" w:rsidRPr="002266E5" w:rsidRDefault="002266E5" w:rsidP="002266E5">
      <w:pPr>
        <w:rPr>
          <w:lang w:val="uk-UA"/>
        </w:rPr>
      </w:pPr>
    </w:p>
    <w:p w14:paraId="25B0A2A8" w14:textId="77777777" w:rsidR="002266E5" w:rsidRPr="002266E5" w:rsidRDefault="002266E5" w:rsidP="002266E5">
      <w:pPr>
        <w:rPr>
          <w:lang w:val="uk-UA"/>
        </w:rPr>
      </w:pPr>
      <w:r w:rsidRPr="002266E5">
        <w:rPr>
          <w:lang w:val="uk-UA"/>
        </w:rPr>
        <w:t>print("Результат:")</w:t>
      </w:r>
    </w:p>
    <w:p w14:paraId="4FB09D43" w14:textId="77777777" w:rsidR="002266E5" w:rsidRPr="002266E5" w:rsidRDefault="002266E5" w:rsidP="002266E5">
      <w:pPr>
        <w:rPr>
          <w:lang w:val="uk-UA"/>
        </w:rPr>
      </w:pPr>
      <w:r w:rsidRPr="002266E5">
        <w:rPr>
          <w:lang w:val="uk-UA"/>
        </w:rPr>
        <w:t>print(X)</w:t>
      </w:r>
      <w:r>
        <w:rPr>
          <w:lang w:val="uk-UA"/>
        </w:rPr>
        <w:br/>
      </w:r>
      <w:r w:rsidRPr="002266E5">
        <w:rPr>
          <w:lang w:val="uk-UA"/>
        </w:rPr>
        <w:drawing>
          <wp:inline distT="0" distB="0" distL="0" distR="0" wp14:anchorId="79025B5D" wp14:editId="6A77FE89">
            <wp:extent cx="1950889" cy="8382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br/>
      </w:r>
      <w:r w:rsidRPr="002266E5">
        <w:rPr>
          <w:b/>
          <w:bCs/>
          <w:lang w:val="uk-UA"/>
        </w:rPr>
        <w:br/>
        <w:t>1.2</w:t>
      </w:r>
      <w:r>
        <w:rPr>
          <w:b/>
          <w:bCs/>
          <w:lang w:val="uk-UA"/>
        </w:rPr>
        <w:br/>
      </w:r>
      <w:r>
        <w:rPr>
          <w:b/>
          <w:bCs/>
          <w:lang w:val="uk-UA"/>
        </w:rPr>
        <w:br/>
      </w:r>
      <w:r w:rsidRPr="00D31A93">
        <w:rPr>
          <w:b/>
          <w:bCs/>
          <w:lang w:val="uk-UA"/>
        </w:rPr>
        <w:t>2)</w:t>
      </w:r>
      <w:r>
        <w:rPr>
          <w:lang w:val="uk-UA"/>
        </w:rPr>
        <w:br/>
      </w:r>
      <w:r>
        <w:rPr>
          <w:lang w:val="uk-UA"/>
        </w:rPr>
        <w:br/>
      </w:r>
      <w:r w:rsidRPr="002266E5">
        <w:rPr>
          <w:lang w:val="uk-UA"/>
        </w:rPr>
        <w:t>import numpy as np</w:t>
      </w:r>
    </w:p>
    <w:p w14:paraId="458DE7DC" w14:textId="77777777" w:rsidR="002266E5" w:rsidRPr="002266E5" w:rsidRDefault="002266E5" w:rsidP="002266E5">
      <w:pPr>
        <w:rPr>
          <w:lang w:val="uk-UA"/>
        </w:rPr>
      </w:pPr>
    </w:p>
    <w:p w14:paraId="7004B890" w14:textId="77777777" w:rsidR="002266E5" w:rsidRPr="002266E5" w:rsidRDefault="002266E5" w:rsidP="002266E5">
      <w:pPr>
        <w:rPr>
          <w:lang w:val="uk-UA"/>
        </w:rPr>
      </w:pPr>
      <w:r w:rsidRPr="002266E5">
        <w:rPr>
          <w:lang w:val="uk-UA"/>
        </w:rPr>
        <w:t># Введення матриці</w:t>
      </w:r>
    </w:p>
    <w:p w14:paraId="00295DC2" w14:textId="77777777" w:rsidR="002266E5" w:rsidRPr="002266E5" w:rsidRDefault="002266E5" w:rsidP="002266E5">
      <w:pPr>
        <w:rPr>
          <w:lang w:val="uk-UA"/>
        </w:rPr>
      </w:pPr>
      <w:r w:rsidRPr="002266E5">
        <w:rPr>
          <w:lang w:val="uk-UA"/>
        </w:rPr>
        <w:t>A = np.array([[-1, 0, 2], [0, 1, 0], [1, 2, -1]])</w:t>
      </w:r>
    </w:p>
    <w:p w14:paraId="4DFE8F40" w14:textId="77777777" w:rsidR="002266E5" w:rsidRPr="002266E5" w:rsidRDefault="002266E5" w:rsidP="002266E5">
      <w:pPr>
        <w:rPr>
          <w:lang w:val="uk-UA"/>
        </w:rPr>
      </w:pPr>
    </w:p>
    <w:p w14:paraId="39CA77CC" w14:textId="77777777" w:rsidR="002266E5" w:rsidRPr="002266E5" w:rsidRDefault="002266E5" w:rsidP="002266E5">
      <w:pPr>
        <w:rPr>
          <w:lang w:val="uk-UA"/>
        </w:rPr>
      </w:pPr>
      <w:r w:rsidRPr="002266E5">
        <w:rPr>
          <w:lang w:val="uk-UA"/>
        </w:rPr>
        <w:t># Піднесення матриці до ступеня 2 (квадрат)</w:t>
      </w:r>
    </w:p>
    <w:p w14:paraId="2762A467" w14:textId="77777777" w:rsidR="002266E5" w:rsidRPr="002266E5" w:rsidRDefault="002266E5" w:rsidP="002266E5">
      <w:pPr>
        <w:rPr>
          <w:lang w:val="uk-UA"/>
        </w:rPr>
      </w:pPr>
      <w:r w:rsidRPr="002266E5">
        <w:rPr>
          <w:lang w:val="uk-UA"/>
        </w:rPr>
        <w:t>A_squared = np.dot(A, A)</w:t>
      </w:r>
    </w:p>
    <w:p w14:paraId="0E49CE5A" w14:textId="77777777" w:rsidR="002266E5" w:rsidRPr="002266E5" w:rsidRDefault="002266E5" w:rsidP="002266E5">
      <w:pPr>
        <w:rPr>
          <w:lang w:val="uk-UA"/>
        </w:rPr>
      </w:pPr>
    </w:p>
    <w:p w14:paraId="407DF862" w14:textId="77777777" w:rsidR="002266E5" w:rsidRPr="002266E5" w:rsidRDefault="002266E5" w:rsidP="002266E5">
      <w:pPr>
        <w:rPr>
          <w:lang w:val="uk-UA"/>
        </w:rPr>
      </w:pPr>
      <w:r w:rsidRPr="002266E5">
        <w:rPr>
          <w:lang w:val="uk-UA"/>
        </w:rPr>
        <w:t>print("Матриця A^2:")</w:t>
      </w:r>
    </w:p>
    <w:p w14:paraId="21DC90BA" w14:textId="3519721F" w:rsidR="005500EF" w:rsidRPr="005500EF" w:rsidRDefault="002266E5" w:rsidP="005500EF">
      <w:pPr>
        <w:rPr>
          <w:lang w:val="uk-UA"/>
        </w:rPr>
      </w:pPr>
      <w:r w:rsidRPr="002266E5">
        <w:rPr>
          <w:lang w:val="uk-UA"/>
        </w:rPr>
        <w:t>print(A_squared)</w:t>
      </w:r>
      <w:r>
        <w:rPr>
          <w:lang w:val="uk-UA"/>
        </w:rPr>
        <w:br/>
      </w:r>
      <w:r>
        <w:rPr>
          <w:lang w:val="uk-UA"/>
        </w:rPr>
        <w:br/>
      </w:r>
      <w:r w:rsidRPr="002266E5">
        <w:rPr>
          <w:lang w:val="uk-UA"/>
        </w:rPr>
        <w:lastRenderedPageBreak/>
        <w:drawing>
          <wp:inline distT="0" distB="0" distL="0" distR="0" wp14:anchorId="106DE4EC" wp14:editId="62F3E8CE">
            <wp:extent cx="1386960" cy="853514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0EF">
        <w:rPr>
          <w:lang w:val="uk-UA"/>
        </w:rPr>
        <w:br/>
      </w:r>
      <w:r w:rsidR="005500EF">
        <w:rPr>
          <w:lang w:val="uk-UA"/>
        </w:rPr>
        <w:br/>
      </w:r>
      <w:r w:rsidR="005500EF">
        <w:rPr>
          <w:lang w:val="uk-UA"/>
        </w:rPr>
        <w:br/>
      </w:r>
      <w:r w:rsidR="005500EF" w:rsidRPr="005500EF">
        <w:rPr>
          <w:b/>
          <w:bCs/>
          <w:lang w:val="uk-UA"/>
        </w:rPr>
        <w:t>1.3</w:t>
      </w:r>
      <w:r w:rsidR="005500EF" w:rsidRPr="005500EF">
        <w:rPr>
          <w:b/>
          <w:bCs/>
          <w:lang w:val="uk-UA"/>
        </w:rPr>
        <w:br/>
      </w:r>
      <w:r w:rsidR="005500EF" w:rsidRPr="005500EF">
        <w:rPr>
          <w:b/>
          <w:bCs/>
          <w:lang w:val="uk-UA"/>
        </w:rPr>
        <w:br/>
        <w:t>2)</w:t>
      </w:r>
      <w:r w:rsidR="005500EF">
        <w:rPr>
          <w:b/>
          <w:bCs/>
          <w:lang w:val="uk-UA"/>
        </w:rPr>
        <w:br/>
      </w:r>
      <w:r w:rsidR="005500EF" w:rsidRPr="005500EF">
        <w:t xml:space="preserve"> </w:t>
      </w:r>
      <w:r w:rsidR="005500EF" w:rsidRPr="005500EF">
        <w:rPr>
          <w:lang w:val="uk-UA"/>
        </w:rPr>
        <w:t>import numpy as np</w:t>
      </w:r>
    </w:p>
    <w:p w14:paraId="25A8F7F4" w14:textId="77777777" w:rsidR="005500EF" w:rsidRPr="005500EF" w:rsidRDefault="005500EF" w:rsidP="005500EF">
      <w:pPr>
        <w:rPr>
          <w:lang w:val="uk-UA"/>
        </w:rPr>
      </w:pPr>
    </w:p>
    <w:p w14:paraId="5E3D10F3" w14:textId="77777777" w:rsidR="005500EF" w:rsidRPr="005500EF" w:rsidRDefault="005500EF" w:rsidP="005500EF">
      <w:pPr>
        <w:rPr>
          <w:lang w:val="uk-UA"/>
        </w:rPr>
      </w:pPr>
      <w:r w:rsidRPr="005500EF">
        <w:rPr>
          <w:lang w:val="uk-UA"/>
        </w:rPr>
        <w:t># Введення матриць</w:t>
      </w:r>
    </w:p>
    <w:p w14:paraId="67C014CA" w14:textId="77777777" w:rsidR="005500EF" w:rsidRPr="005500EF" w:rsidRDefault="005500EF" w:rsidP="005500EF">
      <w:pPr>
        <w:rPr>
          <w:lang w:val="uk-UA"/>
        </w:rPr>
      </w:pPr>
      <w:r w:rsidRPr="005500EF">
        <w:rPr>
          <w:lang w:val="uk-UA"/>
        </w:rPr>
        <w:t>A = np.array([[5, 8, -4], [6, 9, -5], [4, 7, -3]])</w:t>
      </w:r>
    </w:p>
    <w:p w14:paraId="4EEA7368" w14:textId="77777777" w:rsidR="005500EF" w:rsidRPr="005500EF" w:rsidRDefault="005500EF" w:rsidP="005500EF">
      <w:pPr>
        <w:rPr>
          <w:lang w:val="uk-UA"/>
        </w:rPr>
      </w:pPr>
      <w:r w:rsidRPr="005500EF">
        <w:rPr>
          <w:lang w:val="uk-UA"/>
        </w:rPr>
        <w:t>B = np.array([[3, 2, 5], [4, -1, 3], [9, 6, 5]])</w:t>
      </w:r>
    </w:p>
    <w:p w14:paraId="135A3773" w14:textId="77777777" w:rsidR="005500EF" w:rsidRPr="005500EF" w:rsidRDefault="005500EF" w:rsidP="005500EF">
      <w:pPr>
        <w:rPr>
          <w:lang w:val="uk-UA"/>
        </w:rPr>
      </w:pPr>
    </w:p>
    <w:p w14:paraId="070DE204" w14:textId="77777777" w:rsidR="005500EF" w:rsidRPr="005500EF" w:rsidRDefault="005500EF" w:rsidP="005500EF">
      <w:pPr>
        <w:rPr>
          <w:lang w:val="uk-UA"/>
        </w:rPr>
      </w:pPr>
      <w:r w:rsidRPr="005500EF">
        <w:rPr>
          <w:lang w:val="uk-UA"/>
        </w:rPr>
        <w:t># Знаходження добутку матриць</w:t>
      </w:r>
    </w:p>
    <w:p w14:paraId="3AA45F83" w14:textId="77777777" w:rsidR="005500EF" w:rsidRPr="005500EF" w:rsidRDefault="005500EF" w:rsidP="005500EF">
      <w:pPr>
        <w:rPr>
          <w:lang w:val="uk-UA"/>
        </w:rPr>
      </w:pPr>
      <w:r w:rsidRPr="005500EF">
        <w:rPr>
          <w:lang w:val="uk-UA"/>
        </w:rPr>
        <w:t>result = np.dot(A, B)</w:t>
      </w:r>
    </w:p>
    <w:p w14:paraId="23742A2D" w14:textId="77777777" w:rsidR="005500EF" w:rsidRPr="005500EF" w:rsidRDefault="005500EF" w:rsidP="005500EF">
      <w:pPr>
        <w:rPr>
          <w:lang w:val="uk-UA"/>
        </w:rPr>
      </w:pPr>
      <w:r w:rsidRPr="005500EF">
        <w:rPr>
          <w:lang w:val="uk-UA"/>
        </w:rPr>
        <w:t># result = A @ B</w:t>
      </w:r>
    </w:p>
    <w:p w14:paraId="3A82CF79" w14:textId="77777777" w:rsidR="005500EF" w:rsidRPr="005500EF" w:rsidRDefault="005500EF" w:rsidP="005500EF">
      <w:pPr>
        <w:rPr>
          <w:lang w:val="uk-UA"/>
        </w:rPr>
      </w:pPr>
    </w:p>
    <w:p w14:paraId="475E279A" w14:textId="77777777" w:rsidR="005500EF" w:rsidRPr="005500EF" w:rsidRDefault="005500EF" w:rsidP="005500EF">
      <w:pPr>
        <w:rPr>
          <w:lang w:val="uk-UA"/>
        </w:rPr>
      </w:pPr>
      <w:r w:rsidRPr="005500EF">
        <w:rPr>
          <w:lang w:val="uk-UA"/>
        </w:rPr>
        <w:t>print("Добуток матриць AB:")</w:t>
      </w:r>
    </w:p>
    <w:p w14:paraId="18CCF852" w14:textId="07122CF8" w:rsidR="00427BFB" w:rsidRPr="00427BFB" w:rsidRDefault="005500EF" w:rsidP="00427BFB">
      <w:pPr>
        <w:rPr>
          <w:lang w:val="uk-UA"/>
        </w:rPr>
      </w:pPr>
      <w:r w:rsidRPr="005500EF">
        <w:rPr>
          <w:lang w:val="uk-UA"/>
        </w:rPr>
        <w:t>print(result)</w:t>
      </w:r>
      <w:r>
        <w:rPr>
          <w:lang w:val="uk-UA"/>
        </w:rPr>
        <w:br/>
      </w:r>
      <w:r>
        <w:rPr>
          <w:lang w:val="uk-UA"/>
        </w:rPr>
        <w:br/>
      </w:r>
      <w:r w:rsidRPr="005500EF">
        <w:drawing>
          <wp:inline distT="0" distB="0" distL="0" distR="0" wp14:anchorId="57FFC1C8" wp14:editId="09B9ECA7">
            <wp:extent cx="1836579" cy="746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BFB">
        <w:rPr>
          <w:lang w:val="uk-UA"/>
        </w:rPr>
        <w:br/>
      </w:r>
      <w:r w:rsidR="00427BFB" w:rsidRPr="002F1955">
        <w:rPr>
          <w:b/>
          <w:bCs/>
          <w:lang w:val="uk-UA"/>
        </w:rPr>
        <w:br/>
        <w:t>1.4</w:t>
      </w:r>
      <w:r w:rsidR="00427BFB">
        <w:rPr>
          <w:lang w:val="uk-UA"/>
        </w:rPr>
        <w:br/>
      </w:r>
      <w:r w:rsidR="00427BFB" w:rsidRPr="002F1955">
        <w:rPr>
          <w:b/>
          <w:bCs/>
          <w:lang w:val="uk-UA"/>
        </w:rPr>
        <w:t>2)</w:t>
      </w:r>
      <w:r w:rsidR="00427BFB">
        <w:rPr>
          <w:lang w:val="uk-UA"/>
        </w:rPr>
        <w:br/>
      </w:r>
      <w:r w:rsidR="00427BFB" w:rsidRPr="00427BFB">
        <w:rPr>
          <w:lang w:val="uk-UA"/>
        </w:rPr>
        <w:t>import numpy as np</w:t>
      </w:r>
    </w:p>
    <w:p w14:paraId="0A5F14F8" w14:textId="77777777" w:rsidR="00427BFB" w:rsidRPr="00427BFB" w:rsidRDefault="00427BFB" w:rsidP="00427BFB">
      <w:pPr>
        <w:rPr>
          <w:lang w:val="uk-UA"/>
        </w:rPr>
      </w:pPr>
    </w:p>
    <w:p w14:paraId="7CB423E4" w14:textId="77777777" w:rsidR="00427BFB" w:rsidRPr="00427BFB" w:rsidRDefault="00427BFB" w:rsidP="00427BFB">
      <w:pPr>
        <w:rPr>
          <w:lang w:val="uk-UA"/>
        </w:rPr>
      </w:pPr>
      <w:r w:rsidRPr="00427BFB">
        <w:rPr>
          <w:lang w:val="uk-UA"/>
        </w:rPr>
        <w:t># Введення матриць</w:t>
      </w:r>
    </w:p>
    <w:p w14:paraId="25D1CBB4" w14:textId="77777777" w:rsidR="00427BFB" w:rsidRPr="00427BFB" w:rsidRDefault="00427BFB" w:rsidP="00427BFB">
      <w:pPr>
        <w:rPr>
          <w:lang w:val="uk-UA"/>
        </w:rPr>
      </w:pPr>
      <w:r w:rsidRPr="00427BFB">
        <w:rPr>
          <w:lang w:val="uk-UA"/>
        </w:rPr>
        <w:t>A = np.array([[5, 8, -4], [6, 9, -5], [4, 7, -3]])</w:t>
      </w:r>
    </w:p>
    <w:p w14:paraId="7C808530" w14:textId="77777777" w:rsidR="00427BFB" w:rsidRPr="00427BFB" w:rsidRDefault="00427BFB" w:rsidP="00427BFB">
      <w:pPr>
        <w:rPr>
          <w:lang w:val="uk-UA"/>
        </w:rPr>
      </w:pPr>
      <w:r w:rsidRPr="00427BFB">
        <w:rPr>
          <w:lang w:val="uk-UA"/>
        </w:rPr>
        <w:t>B = np.array([[3, 2, 5], [4, -1, 3], [9, 6, 5]])</w:t>
      </w:r>
    </w:p>
    <w:p w14:paraId="6982899B" w14:textId="77777777" w:rsidR="00427BFB" w:rsidRPr="00427BFB" w:rsidRDefault="00427BFB" w:rsidP="00427BFB">
      <w:pPr>
        <w:rPr>
          <w:lang w:val="uk-UA"/>
        </w:rPr>
      </w:pPr>
    </w:p>
    <w:p w14:paraId="4FE5F339" w14:textId="77777777" w:rsidR="00427BFB" w:rsidRPr="00427BFB" w:rsidRDefault="00427BFB" w:rsidP="00427BFB">
      <w:pPr>
        <w:rPr>
          <w:lang w:val="uk-UA"/>
        </w:rPr>
      </w:pPr>
      <w:r w:rsidRPr="00427BFB">
        <w:rPr>
          <w:lang w:val="uk-UA"/>
        </w:rPr>
        <w:t># Знаходження добутку матриць</w:t>
      </w:r>
    </w:p>
    <w:p w14:paraId="43B0AB79" w14:textId="77777777" w:rsidR="00427BFB" w:rsidRPr="00427BFB" w:rsidRDefault="00427BFB" w:rsidP="00427BFB">
      <w:pPr>
        <w:rPr>
          <w:lang w:val="uk-UA"/>
        </w:rPr>
      </w:pPr>
      <w:r w:rsidRPr="00427BFB">
        <w:rPr>
          <w:lang w:val="uk-UA"/>
        </w:rPr>
        <w:t>result = np.dot(A, B)</w:t>
      </w:r>
    </w:p>
    <w:p w14:paraId="6BAF0BA8" w14:textId="77777777" w:rsidR="00427BFB" w:rsidRPr="00427BFB" w:rsidRDefault="00427BFB" w:rsidP="00427BFB">
      <w:pPr>
        <w:rPr>
          <w:lang w:val="uk-UA"/>
        </w:rPr>
      </w:pPr>
    </w:p>
    <w:p w14:paraId="355F2FE8" w14:textId="77777777" w:rsidR="00427BFB" w:rsidRPr="00427BFB" w:rsidRDefault="00427BFB" w:rsidP="00427BFB">
      <w:pPr>
        <w:rPr>
          <w:lang w:val="uk-UA"/>
        </w:rPr>
      </w:pPr>
      <w:r w:rsidRPr="00427BFB">
        <w:rPr>
          <w:lang w:val="uk-UA"/>
        </w:rPr>
        <w:lastRenderedPageBreak/>
        <w:t>print("Добуток матриць AB:")</w:t>
      </w:r>
    </w:p>
    <w:p w14:paraId="64E74EB2" w14:textId="77777777" w:rsidR="002F1955" w:rsidRDefault="00427BFB" w:rsidP="002F1955">
      <w:r w:rsidRPr="00427BFB">
        <w:rPr>
          <w:lang w:val="uk-UA"/>
        </w:rPr>
        <w:t>print(result)</w:t>
      </w:r>
      <w:r>
        <w:rPr>
          <w:lang w:val="uk-UA"/>
        </w:rPr>
        <w:br/>
      </w:r>
      <w:r w:rsidRPr="00427BFB">
        <w:drawing>
          <wp:inline distT="0" distB="0" distL="0" distR="0" wp14:anchorId="401D6CBF" wp14:editId="43E1BC92">
            <wp:extent cx="1653683" cy="784928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955">
        <w:rPr>
          <w:lang w:val="uk-UA"/>
        </w:rPr>
        <w:br/>
      </w:r>
      <w:r w:rsidR="002F1955">
        <w:rPr>
          <w:lang w:val="uk-UA"/>
        </w:rPr>
        <w:br/>
      </w:r>
      <w:r w:rsidR="002F1955" w:rsidRPr="002F1955">
        <w:rPr>
          <w:b/>
          <w:bCs/>
          <w:lang w:val="uk-UA"/>
        </w:rPr>
        <w:t>1.5</w:t>
      </w:r>
      <w:r w:rsidR="002F1955" w:rsidRPr="002F1955">
        <w:rPr>
          <w:b/>
          <w:bCs/>
          <w:lang w:val="uk-UA"/>
        </w:rPr>
        <w:br/>
        <w:t>2)</w:t>
      </w:r>
      <w:r w:rsidR="002F1955">
        <w:rPr>
          <w:b/>
          <w:bCs/>
          <w:lang w:val="uk-UA"/>
        </w:rPr>
        <w:br/>
      </w:r>
      <w:r w:rsidR="002F1955">
        <w:t>import numpy as np</w:t>
      </w:r>
    </w:p>
    <w:p w14:paraId="18C2DC6E" w14:textId="77777777" w:rsidR="002F1955" w:rsidRDefault="002F1955" w:rsidP="002F1955"/>
    <w:p w14:paraId="068F32AB" w14:textId="77777777" w:rsidR="002F1955" w:rsidRDefault="002F1955" w:rsidP="002F1955">
      <w:r>
        <w:t># Введення матриці</w:t>
      </w:r>
    </w:p>
    <w:p w14:paraId="3E978145" w14:textId="77777777" w:rsidR="002F1955" w:rsidRDefault="002F1955" w:rsidP="002F1955">
      <w:r>
        <w:t>matrix = np.array([[0, 2, 0], [3, 4, 5], [6, 7, 8]])</w:t>
      </w:r>
    </w:p>
    <w:p w14:paraId="554701EA" w14:textId="77777777" w:rsidR="002F1955" w:rsidRDefault="002F1955" w:rsidP="002F1955"/>
    <w:p w14:paraId="202163A6" w14:textId="77777777" w:rsidR="002F1955" w:rsidRDefault="002F1955" w:rsidP="002F1955">
      <w:r>
        <w:t># Обчислення визначника</w:t>
      </w:r>
    </w:p>
    <w:p w14:paraId="3BF89186" w14:textId="77777777" w:rsidR="002F1955" w:rsidRDefault="002F1955" w:rsidP="002F1955">
      <w:r>
        <w:t>determinant = np.linalg.det(matrix)</w:t>
      </w:r>
    </w:p>
    <w:p w14:paraId="49F3A0B0" w14:textId="77777777" w:rsidR="002F1955" w:rsidRDefault="002F1955" w:rsidP="002F1955"/>
    <w:p w14:paraId="22686611" w14:textId="77777777" w:rsidR="002F1955" w:rsidRDefault="002F1955" w:rsidP="002F1955">
      <w:r>
        <w:t>print("Визначник матриці:")</w:t>
      </w:r>
    </w:p>
    <w:p w14:paraId="7BE27B6E" w14:textId="77777777" w:rsidR="0034572C" w:rsidRPr="0034572C" w:rsidRDefault="002F1955" w:rsidP="0034572C">
      <w:pPr>
        <w:rPr>
          <w:lang w:val="uk-UA"/>
        </w:rPr>
      </w:pPr>
      <w:r>
        <w:t>print(determinant)</w:t>
      </w:r>
      <w:r>
        <w:br/>
      </w:r>
      <w:r w:rsidRPr="002F1955">
        <w:drawing>
          <wp:inline distT="0" distB="0" distL="0" distR="0" wp14:anchorId="6100FA72" wp14:editId="7D94E2D1">
            <wp:extent cx="1592718" cy="419136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72C">
        <w:tab/>
      </w:r>
      <w:r w:rsidR="0034572C">
        <w:br/>
      </w:r>
      <w:r w:rsidR="0034572C">
        <w:br/>
      </w:r>
      <w:r w:rsidR="0034572C" w:rsidRPr="0034572C">
        <w:rPr>
          <w:b/>
          <w:bCs/>
          <w:lang w:val="uk-UA"/>
        </w:rPr>
        <w:t>1.6</w:t>
      </w:r>
      <w:r w:rsidR="0034572C" w:rsidRPr="0034572C">
        <w:rPr>
          <w:b/>
          <w:bCs/>
          <w:lang w:val="uk-UA"/>
        </w:rPr>
        <w:br/>
        <w:t>2)</w:t>
      </w:r>
      <w:r w:rsidR="0034572C">
        <w:rPr>
          <w:b/>
          <w:bCs/>
          <w:lang w:val="uk-UA"/>
        </w:rPr>
        <w:br/>
      </w:r>
      <w:r w:rsidR="0034572C" w:rsidRPr="0034572C">
        <w:rPr>
          <w:lang w:val="uk-UA"/>
        </w:rPr>
        <w:t>import numpy as np</w:t>
      </w:r>
    </w:p>
    <w:p w14:paraId="3AA62E89" w14:textId="77777777" w:rsidR="0034572C" w:rsidRPr="0034572C" w:rsidRDefault="0034572C" w:rsidP="0034572C">
      <w:pPr>
        <w:rPr>
          <w:lang w:val="uk-UA"/>
        </w:rPr>
      </w:pPr>
    </w:p>
    <w:p w14:paraId="1454161D" w14:textId="77777777" w:rsidR="0034572C" w:rsidRPr="0034572C" w:rsidRDefault="0034572C" w:rsidP="0034572C">
      <w:pPr>
        <w:rPr>
          <w:lang w:val="uk-UA"/>
        </w:rPr>
      </w:pPr>
      <w:r w:rsidRPr="0034572C">
        <w:rPr>
          <w:lang w:val="uk-UA"/>
        </w:rPr>
        <w:t># Введення матриці</w:t>
      </w:r>
    </w:p>
    <w:p w14:paraId="78E10FED" w14:textId="77777777" w:rsidR="0034572C" w:rsidRPr="0034572C" w:rsidRDefault="0034572C" w:rsidP="0034572C">
      <w:pPr>
        <w:rPr>
          <w:lang w:val="uk-UA"/>
        </w:rPr>
      </w:pPr>
      <w:r w:rsidRPr="0034572C">
        <w:rPr>
          <w:lang w:val="uk-UA"/>
        </w:rPr>
        <w:t>matrix = np.array([[2, 5, 7], [6, 3, 4], [5, -2, -3]])</w:t>
      </w:r>
    </w:p>
    <w:p w14:paraId="6D2CFC8B" w14:textId="77777777" w:rsidR="0034572C" w:rsidRPr="0034572C" w:rsidRDefault="0034572C" w:rsidP="0034572C">
      <w:pPr>
        <w:rPr>
          <w:lang w:val="uk-UA"/>
        </w:rPr>
      </w:pPr>
    </w:p>
    <w:p w14:paraId="71E14DAA" w14:textId="77777777" w:rsidR="0034572C" w:rsidRPr="0034572C" w:rsidRDefault="0034572C" w:rsidP="0034572C">
      <w:pPr>
        <w:rPr>
          <w:lang w:val="uk-UA"/>
        </w:rPr>
      </w:pPr>
      <w:r w:rsidRPr="0034572C">
        <w:rPr>
          <w:lang w:val="uk-UA"/>
        </w:rPr>
        <w:t># Знаходження оберненої матриці</w:t>
      </w:r>
    </w:p>
    <w:p w14:paraId="6B6D659F" w14:textId="77777777" w:rsidR="0034572C" w:rsidRPr="0034572C" w:rsidRDefault="0034572C" w:rsidP="0034572C">
      <w:pPr>
        <w:rPr>
          <w:lang w:val="uk-UA"/>
        </w:rPr>
      </w:pPr>
      <w:r w:rsidRPr="0034572C">
        <w:rPr>
          <w:lang w:val="uk-UA"/>
        </w:rPr>
        <w:t>inverse_matrix = np.linalg.inv(matrix)</w:t>
      </w:r>
    </w:p>
    <w:p w14:paraId="5EE07022" w14:textId="77777777" w:rsidR="0034572C" w:rsidRPr="0034572C" w:rsidRDefault="0034572C" w:rsidP="0034572C">
      <w:pPr>
        <w:rPr>
          <w:lang w:val="uk-UA"/>
        </w:rPr>
      </w:pPr>
    </w:p>
    <w:p w14:paraId="633AAD6E" w14:textId="77777777" w:rsidR="0034572C" w:rsidRPr="0034572C" w:rsidRDefault="0034572C" w:rsidP="0034572C">
      <w:pPr>
        <w:rPr>
          <w:lang w:val="uk-UA"/>
        </w:rPr>
      </w:pPr>
      <w:r w:rsidRPr="0034572C">
        <w:rPr>
          <w:lang w:val="uk-UA"/>
        </w:rPr>
        <w:t>print("Обернена матриця:")</w:t>
      </w:r>
    </w:p>
    <w:p w14:paraId="5F8DA813" w14:textId="77777777" w:rsidR="009508A9" w:rsidRPr="009508A9" w:rsidRDefault="0034572C" w:rsidP="009508A9">
      <w:pPr>
        <w:rPr>
          <w:lang w:val="uk-UA"/>
        </w:rPr>
      </w:pPr>
      <w:r w:rsidRPr="0034572C">
        <w:rPr>
          <w:lang w:val="uk-UA"/>
        </w:rPr>
        <w:t>print(inverse_matrix)</w:t>
      </w:r>
      <w:r>
        <w:rPr>
          <w:lang w:val="uk-UA"/>
        </w:rPr>
        <w:br/>
      </w:r>
      <w:r w:rsidRPr="0034572C">
        <w:rPr>
          <w:lang w:val="uk-UA"/>
        </w:rPr>
        <w:drawing>
          <wp:inline distT="0" distB="0" distL="0" distR="0" wp14:anchorId="29677746" wp14:editId="01578456">
            <wp:extent cx="1897544" cy="800169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7544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8A9">
        <w:rPr>
          <w:lang w:val="uk-UA"/>
        </w:rPr>
        <w:br/>
      </w:r>
      <w:r w:rsidR="009508A9">
        <w:rPr>
          <w:lang w:val="uk-UA"/>
        </w:rPr>
        <w:lastRenderedPageBreak/>
        <w:br/>
      </w:r>
      <w:r w:rsidR="009508A9" w:rsidRPr="009508A9">
        <w:rPr>
          <w:b/>
          <w:bCs/>
          <w:lang w:val="uk-UA"/>
        </w:rPr>
        <w:t>1.7</w:t>
      </w:r>
      <w:r w:rsidR="009508A9" w:rsidRPr="009508A9">
        <w:rPr>
          <w:b/>
          <w:bCs/>
          <w:lang w:val="uk-UA"/>
        </w:rPr>
        <w:br/>
        <w:t>2)</w:t>
      </w:r>
      <w:r w:rsidR="009508A9">
        <w:rPr>
          <w:b/>
          <w:bCs/>
          <w:lang w:val="uk-UA"/>
        </w:rPr>
        <w:br/>
      </w:r>
      <w:r w:rsidR="009508A9" w:rsidRPr="009508A9">
        <w:rPr>
          <w:lang w:val="uk-UA"/>
        </w:rPr>
        <w:t>import numpy as np</w:t>
      </w:r>
    </w:p>
    <w:p w14:paraId="5875C0CF" w14:textId="77777777" w:rsidR="009508A9" w:rsidRPr="009508A9" w:rsidRDefault="009508A9" w:rsidP="009508A9">
      <w:pPr>
        <w:rPr>
          <w:lang w:val="uk-UA"/>
        </w:rPr>
      </w:pPr>
    </w:p>
    <w:p w14:paraId="3872B238" w14:textId="77777777" w:rsidR="009508A9" w:rsidRPr="009508A9" w:rsidRDefault="009508A9" w:rsidP="009508A9">
      <w:pPr>
        <w:rPr>
          <w:lang w:val="uk-UA"/>
        </w:rPr>
      </w:pPr>
      <w:r w:rsidRPr="009508A9">
        <w:rPr>
          <w:lang w:val="uk-UA"/>
        </w:rPr>
        <w:t># Введення матриці</w:t>
      </w:r>
    </w:p>
    <w:p w14:paraId="232BF333" w14:textId="77777777" w:rsidR="009508A9" w:rsidRPr="009508A9" w:rsidRDefault="009508A9" w:rsidP="009508A9">
      <w:pPr>
        <w:rPr>
          <w:lang w:val="uk-UA"/>
        </w:rPr>
      </w:pPr>
      <w:r w:rsidRPr="009508A9">
        <w:rPr>
          <w:lang w:val="uk-UA"/>
        </w:rPr>
        <w:t>matrix = np.array([[1, -1, 3, 4], [0, -1, 2, 1], [1, 1, -1, 2], [2, 3, -5, 3]])</w:t>
      </w:r>
    </w:p>
    <w:p w14:paraId="681DB1BC" w14:textId="77777777" w:rsidR="009508A9" w:rsidRPr="009508A9" w:rsidRDefault="009508A9" w:rsidP="009508A9">
      <w:pPr>
        <w:rPr>
          <w:lang w:val="uk-UA"/>
        </w:rPr>
      </w:pPr>
    </w:p>
    <w:p w14:paraId="56385AB4" w14:textId="77777777" w:rsidR="009508A9" w:rsidRPr="009508A9" w:rsidRDefault="009508A9" w:rsidP="009508A9">
      <w:pPr>
        <w:rPr>
          <w:lang w:val="uk-UA"/>
        </w:rPr>
      </w:pPr>
      <w:r w:rsidRPr="009508A9">
        <w:rPr>
          <w:lang w:val="uk-UA"/>
        </w:rPr>
        <w:t># Знаходження рангу матриці</w:t>
      </w:r>
    </w:p>
    <w:p w14:paraId="4AFC8A53" w14:textId="77777777" w:rsidR="009508A9" w:rsidRPr="009508A9" w:rsidRDefault="009508A9" w:rsidP="009508A9">
      <w:pPr>
        <w:rPr>
          <w:lang w:val="uk-UA"/>
        </w:rPr>
      </w:pPr>
      <w:r w:rsidRPr="009508A9">
        <w:rPr>
          <w:lang w:val="uk-UA"/>
        </w:rPr>
        <w:t>rank = np.linalg.matrix_rank(matrix)</w:t>
      </w:r>
    </w:p>
    <w:p w14:paraId="5553714F" w14:textId="77777777" w:rsidR="009508A9" w:rsidRPr="009508A9" w:rsidRDefault="009508A9" w:rsidP="009508A9">
      <w:pPr>
        <w:rPr>
          <w:lang w:val="uk-UA"/>
        </w:rPr>
      </w:pPr>
    </w:p>
    <w:p w14:paraId="7D2ED7C2" w14:textId="77777777" w:rsidR="009508A9" w:rsidRPr="009508A9" w:rsidRDefault="009508A9" w:rsidP="009508A9">
      <w:pPr>
        <w:rPr>
          <w:lang w:val="uk-UA"/>
        </w:rPr>
      </w:pPr>
      <w:r w:rsidRPr="009508A9">
        <w:rPr>
          <w:lang w:val="uk-UA"/>
        </w:rPr>
        <w:t>print("Ранг матриці:")</w:t>
      </w:r>
    </w:p>
    <w:p w14:paraId="7652A803" w14:textId="77777777" w:rsidR="00C637FB" w:rsidRPr="00C637FB" w:rsidRDefault="009508A9" w:rsidP="00C637FB">
      <w:pPr>
        <w:rPr>
          <w:lang w:val="uk-UA"/>
        </w:rPr>
      </w:pPr>
      <w:r w:rsidRPr="009508A9">
        <w:rPr>
          <w:lang w:val="uk-UA"/>
        </w:rPr>
        <w:t>print(rank)</w:t>
      </w:r>
      <w:r>
        <w:rPr>
          <w:lang w:val="uk-UA"/>
        </w:rPr>
        <w:br/>
      </w:r>
      <w:r w:rsidRPr="009508A9">
        <w:rPr>
          <w:lang w:val="uk-UA"/>
        </w:rPr>
        <w:drawing>
          <wp:inline distT="0" distB="0" distL="0" distR="0" wp14:anchorId="34179359" wp14:editId="077C8172">
            <wp:extent cx="1508891" cy="4191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8891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br/>
      </w:r>
      <w:r>
        <w:rPr>
          <w:lang w:val="uk-UA"/>
        </w:rPr>
        <w:br/>
      </w:r>
      <w:r w:rsidRPr="009508A9">
        <w:rPr>
          <w:b/>
          <w:bCs/>
          <w:lang w:val="uk-UA"/>
        </w:rPr>
        <w:t>1.8</w:t>
      </w:r>
      <w:r w:rsidRPr="009508A9">
        <w:rPr>
          <w:b/>
          <w:bCs/>
          <w:lang w:val="uk-UA"/>
        </w:rPr>
        <w:br/>
        <w:t>2)</w:t>
      </w:r>
      <w:r w:rsidR="00C637FB">
        <w:rPr>
          <w:b/>
          <w:bCs/>
          <w:lang w:val="uk-UA"/>
        </w:rPr>
        <w:br/>
      </w:r>
      <w:r w:rsidR="00C637FB" w:rsidRPr="00C637FB">
        <w:rPr>
          <w:lang w:val="uk-UA"/>
        </w:rPr>
        <w:t>import numpy as np</w:t>
      </w:r>
    </w:p>
    <w:p w14:paraId="5C046F9A" w14:textId="77777777" w:rsidR="00C637FB" w:rsidRPr="00C637FB" w:rsidRDefault="00C637FB" w:rsidP="00C637FB">
      <w:pPr>
        <w:rPr>
          <w:lang w:val="uk-UA"/>
        </w:rPr>
      </w:pPr>
    </w:p>
    <w:p w14:paraId="313A522B" w14:textId="77777777" w:rsidR="00C637FB" w:rsidRPr="00C637FB" w:rsidRDefault="00C637FB" w:rsidP="00C637FB">
      <w:pPr>
        <w:rPr>
          <w:lang w:val="uk-UA"/>
        </w:rPr>
      </w:pPr>
      <w:r w:rsidRPr="00C637FB">
        <w:rPr>
          <w:lang w:val="uk-UA"/>
        </w:rPr>
        <w:t># Введення коефіцієнтів системи</w:t>
      </w:r>
    </w:p>
    <w:p w14:paraId="256F12B1" w14:textId="77777777" w:rsidR="00C637FB" w:rsidRPr="00C637FB" w:rsidRDefault="00C637FB" w:rsidP="00C637FB">
      <w:pPr>
        <w:rPr>
          <w:lang w:val="uk-UA"/>
        </w:rPr>
      </w:pPr>
      <w:r w:rsidRPr="00C637FB">
        <w:rPr>
          <w:lang w:val="uk-UA"/>
        </w:rPr>
        <w:t>A = np.array([[4, 1, 4], [1, 1, 2], [2, 1, 2]])</w:t>
      </w:r>
    </w:p>
    <w:p w14:paraId="312CC653" w14:textId="77777777" w:rsidR="00C637FB" w:rsidRPr="00C637FB" w:rsidRDefault="00C637FB" w:rsidP="00C637FB">
      <w:pPr>
        <w:rPr>
          <w:lang w:val="uk-UA"/>
        </w:rPr>
      </w:pPr>
      <w:r w:rsidRPr="00C637FB">
        <w:rPr>
          <w:lang w:val="uk-UA"/>
        </w:rPr>
        <w:t>B = np.array([-2, -1, 0])</w:t>
      </w:r>
    </w:p>
    <w:p w14:paraId="1DC13692" w14:textId="77777777" w:rsidR="00C637FB" w:rsidRPr="00C637FB" w:rsidRDefault="00C637FB" w:rsidP="00C637FB">
      <w:pPr>
        <w:rPr>
          <w:lang w:val="uk-UA"/>
        </w:rPr>
      </w:pPr>
    </w:p>
    <w:p w14:paraId="18573F68" w14:textId="77777777" w:rsidR="00C637FB" w:rsidRPr="00C637FB" w:rsidRDefault="00C637FB" w:rsidP="00C637FB">
      <w:pPr>
        <w:rPr>
          <w:lang w:val="uk-UA"/>
        </w:rPr>
      </w:pPr>
      <w:r w:rsidRPr="00C637FB">
        <w:rPr>
          <w:lang w:val="uk-UA"/>
        </w:rPr>
        <w:t># Метод Крамера</w:t>
      </w:r>
    </w:p>
    <w:p w14:paraId="66282D61" w14:textId="77777777" w:rsidR="00C637FB" w:rsidRPr="00C637FB" w:rsidRDefault="00C637FB" w:rsidP="00C637FB">
      <w:pPr>
        <w:rPr>
          <w:lang w:val="uk-UA"/>
        </w:rPr>
      </w:pPr>
      <w:r w:rsidRPr="00C637FB">
        <w:rPr>
          <w:lang w:val="uk-UA"/>
        </w:rPr>
        <w:t>det_A = np.linalg.det(A)</w:t>
      </w:r>
    </w:p>
    <w:p w14:paraId="2E61CFB6" w14:textId="77777777" w:rsidR="00C637FB" w:rsidRPr="00C637FB" w:rsidRDefault="00C637FB" w:rsidP="00C637FB">
      <w:pPr>
        <w:rPr>
          <w:lang w:val="uk-UA"/>
        </w:rPr>
      </w:pPr>
      <w:r w:rsidRPr="00C637FB">
        <w:rPr>
          <w:lang w:val="uk-UA"/>
        </w:rPr>
        <w:t>det_X = np.linalg.det(np.column_stack((B, A[:, 1:])))</w:t>
      </w:r>
    </w:p>
    <w:p w14:paraId="796A3B0D" w14:textId="77777777" w:rsidR="00C637FB" w:rsidRPr="00C637FB" w:rsidRDefault="00C637FB" w:rsidP="00C637FB">
      <w:pPr>
        <w:rPr>
          <w:lang w:val="uk-UA"/>
        </w:rPr>
      </w:pPr>
      <w:r w:rsidRPr="00C637FB">
        <w:rPr>
          <w:lang w:val="uk-UA"/>
        </w:rPr>
        <w:t>det_Y = np.linalg.det(np.column_stack((A[:, 0], B, A[:, 2])))</w:t>
      </w:r>
    </w:p>
    <w:p w14:paraId="7B685BED" w14:textId="77777777" w:rsidR="00C637FB" w:rsidRPr="00C637FB" w:rsidRDefault="00C637FB" w:rsidP="00C637FB">
      <w:pPr>
        <w:rPr>
          <w:lang w:val="uk-UA"/>
        </w:rPr>
      </w:pPr>
      <w:r w:rsidRPr="00C637FB">
        <w:rPr>
          <w:lang w:val="uk-UA"/>
        </w:rPr>
        <w:t>det_Z = np.linalg.det(np.column_stack((A[:, :2], B)))</w:t>
      </w:r>
    </w:p>
    <w:p w14:paraId="6D9B9D30" w14:textId="77777777" w:rsidR="00C637FB" w:rsidRPr="00C637FB" w:rsidRDefault="00C637FB" w:rsidP="00C637FB">
      <w:pPr>
        <w:rPr>
          <w:lang w:val="uk-UA"/>
        </w:rPr>
      </w:pPr>
    </w:p>
    <w:p w14:paraId="05EA31A7" w14:textId="77777777" w:rsidR="00C637FB" w:rsidRPr="00C637FB" w:rsidRDefault="00C637FB" w:rsidP="00C637FB">
      <w:pPr>
        <w:rPr>
          <w:lang w:val="uk-UA"/>
        </w:rPr>
      </w:pPr>
      <w:r w:rsidRPr="00C637FB">
        <w:rPr>
          <w:lang w:val="uk-UA"/>
        </w:rPr>
        <w:t>x_kramer = det_X / det_A</w:t>
      </w:r>
    </w:p>
    <w:p w14:paraId="047F86D9" w14:textId="77777777" w:rsidR="00C637FB" w:rsidRPr="00C637FB" w:rsidRDefault="00C637FB" w:rsidP="00C637FB">
      <w:pPr>
        <w:rPr>
          <w:lang w:val="uk-UA"/>
        </w:rPr>
      </w:pPr>
      <w:r w:rsidRPr="00C637FB">
        <w:rPr>
          <w:lang w:val="uk-UA"/>
        </w:rPr>
        <w:t>y_kramer = det_Y / det_A</w:t>
      </w:r>
    </w:p>
    <w:p w14:paraId="2B64E8A2" w14:textId="77777777" w:rsidR="00C637FB" w:rsidRPr="00C637FB" w:rsidRDefault="00C637FB" w:rsidP="00C637FB">
      <w:pPr>
        <w:rPr>
          <w:lang w:val="uk-UA"/>
        </w:rPr>
      </w:pPr>
      <w:r w:rsidRPr="00C637FB">
        <w:rPr>
          <w:lang w:val="uk-UA"/>
        </w:rPr>
        <w:t>z_kramer = det_Z / det_A</w:t>
      </w:r>
    </w:p>
    <w:p w14:paraId="593D525C" w14:textId="77777777" w:rsidR="00C637FB" w:rsidRPr="00C637FB" w:rsidRDefault="00C637FB" w:rsidP="00C637FB">
      <w:pPr>
        <w:rPr>
          <w:lang w:val="uk-UA"/>
        </w:rPr>
      </w:pPr>
    </w:p>
    <w:p w14:paraId="208D8684" w14:textId="77777777" w:rsidR="00C637FB" w:rsidRPr="00C637FB" w:rsidRDefault="00C637FB" w:rsidP="00C637FB">
      <w:pPr>
        <w:rPr>
          <w:lang w:val="uk-UA"/>
        </w:rPr>
      </w:pPr>
      <w:r w:rsidRPr="00C637FB">
        <w:rPr>
          <w:lang w:val="uk-UA"/>
        </w:rPr>
        <w:t>print("Розв'язок за методом Крамера:")</w:t>
      </w:r>
    </w:p>
    <w:p w14:paraId="706E296D" w14:textId="77777777" w:rsidR="00C637FB" w:rsidRPr="00C637FB" w:rsidRDefault="00C637FB" w:rsidP="00C637FB">
      <w:pPr>
        <w:rPr>
          <w:lang w:val="uk-UA"/>
        </w:rPr>
      </w:pPr>
      <w:r w:rsidRPr="00C637FB">
        <w:rPr>
          <w:lang w:val="uk-UA"/>
        </w:rPr>
        <w:lastRenderedPageBreak/>
        <w:t>print("x =", x_kramer)</w:t>
      </w:r>
    </w:p>
    <w:p w14:paraId="4D3832A2" w14:textId="77777777" w:rsidR="00C637FB" w:rsidRPr="00C637FB" w:rsidRDefault="00C637FB" w:rsidP="00C637FB">
      <w:pPr>
        <w:rPr>
          <w:lang w:val="uk-UA"/>
        </w:rPr>
      </w:pPr>
      <w:r w:rsidRPr="00C637FB">
        <w:rPr>
          <w:lang w:val="uk-UA"/>
        </w:rPr>
        <w:t>print("y =", y_kramer)</w:t>
      </w:r>
    </w:p>
    <w:p w14:paraId="7FFB4A63" w14:textId="77777777" w:rsidR="00C637FB" w:rsidRPr="00C637FB" w:rsidRDefault="00C637FB" w:rsidP="00C637FB">
      <w:pPr>
        <w:rPr>
          <w:lang w:val="uk-UA"/>
        </w:rPr>
      </w:pPr>
      <w:r w:rsidRPr="00C637FB">
        <w:rPr>
          <w:lang w:val="uk-UA"/>
        </w:rPr>
        <w:t>print("z =", z_kramer)</w:t>
      </w:r>
    </w:p>
    <w:p w14:paraId="6661BA7D" w14:textId="77777777" w:rsidR="00C637FB" w:rsidRPr="00C637FB" w:rsidRDefault="00C637FB" w:rsidP="00C637FB">
      <w:pPr>
        <w:rPr>
          <w:lang w:val="uk-UA"/>
        </w:rPr>
      </w:pPr>
    </w:p>
    <w:p w14:paraId="4E3C376F" w14:textId="77777777" w:rsidR="00C637FB" w:rsidRPr="00C637FB" w:rsidRDefault="00C637FB" w:rsidP="00C637FB">
      <w:pPr>
        <w:rPr>
          <w:lang w:val="uk-UA"/>
        </w:rPr>
      </w:pPr>
      <w:r w:rsidRPr="00C637FB">
        <w:rPr>
          <w:lang w:val="uk-UA"/>
        </w:rPr>
        <w:t># Матричний метод (обчислення оберненої матриці)</w:t>
      </w:r>
    </w:p>
    <w:p w14:paraId="772777FC" w14:textId="77777777" w:rsidR="00C637FB" w:rsidRPr="00C637FB" w:rsidRDefault="00C637FB" w:rsidP="00C637FB">
      <w:pPr>
        <w:rPr>
          <w:lang w:val="uk-UA"/>
        </w:rPr>
      </w:pPr>
      <w:r w:rsidRPr="00C637FB">
        <w:rPr>
          <w:lang w:val="uk-UA"/>
        </w:rPr>
        <w:t>A_inv = np.linalg.inv(A)</w:t>
      </w:r>
    </w:p>
    <w:p w14:paraId="4032F682" w14:textId="77777777" w:rsidR="00C637FB" w:rsidRPr="00C637FB" w:rsidRDefault="00C637FB" w:rsidP="00C637FB">
      <w:pPr>
        <w:rPr>
          <w:lang w:val="uk-UA"/>
        </w:rPr>
      </w:pPr>
      <w:r w:rsidRPr="00C637FB">
        <w:rPr>
          <w:lang w:val="uk-UA"/>
        </w:rPr>
        <w:t>solution_matrix = np.dot(A_inv, B)</w:t>
      </w:r>
    </w:p>
    <w:p w14:paraId="7E27ABB8" w14:textId="77777777" w:rsidR="00C637FB" w:rsidRPr="00C637FB" w:rsidRDefault="00C637FB" w:rsidP="00C637FB">
      <w:pPr>
        <w:rPr>
          <w:lang w:val="uk-UA"/>
        </w:rPr>
      </w:pPr>
    </w:p>
    <w:p w14:paraId="52F3B185" w14:textId="77777777" w:rsidR="00C637FB" w:rsidRPr="00C637FB" w:rsidRDefault="00C637FB" w:rsidP="00C637FB">
      <w:pPr>
        <w:rPr>
          <w:lang w:val="uk-UA"/>
        </w:rPr>
      </w:pPr>
      <w:r w:rsidRPr="00C637FB">
        <w:rPr>
          <w:lang w:val="uk-UA"/>
        </w:rPr>
        <w:t>print("\nРозв'язок за матричним методом:")</w:t>
      </w:r>
    </w:p>
    <w:p w14:paraId="69EE28EF" w14:textId="77777777" w:rsidR="00C637FB" w:rsidRPr="00C637FB" w:rsidRDefault="00C637FB" w:rsidP="00C637FB">
      <w:pPr>
        <w:rPr>
          <w:lang w:val="uk-UA"/>
        </w:rPr>
      </w:pPr>
      <w:r w:rsidRPr="00C637FB">
        <w:rPr>
          <w:lang w:val="uk-UA"/>
        </w:rPr>
        <w:t>print("x =", solution_matrix[0])</w:t>
      </w:r>
    </w:p>
    <w:p w14:paraId="70A54F0F" w14:textId="77777777" w:rsidR="00C637FB" w:rsidRPr="00C637FB" w:rsidRDefault="00C637FB" w:rsidP="00C637FB">
      <w:pPr>
        <w:rPr>
          <w:lang w:val="uk-UA"/>
        </w:rPr>
      </w:pPr>
      <w:r w:rsidRPr="00C637FB">
        <w:rPr>
          <w:lang w:val="uk-UA"/>
        </w:rPr>
        <w:t>print("y =", solution_matrix[1])</w:t>
      </w:r>
    </w:p>
    <w:p w14:paraId="10D6E46B" w14:textId="77777777" w:rsidR="00C637FB" w:rsidRPr="00C637FB" w:rsidRDefault="00C637FB" w:rsidP="00C637FB">
      <w:pPr>
        <w:rPr>
          <w:lang w:val="uk-UA"/>
        </w:rPr>
      </w:pPr>
      <w:r w:rsidRPr="00C637FB">
        <w:rPr>
          <w:lang w:val="uk-UA"/>
        </w:rPr>
        <w:t>print("z =", solution_matrix[2])</w:t>
      </w:r>
    </w:p>
    <w:p w14:paraId="1F059AFD" w14:textId="77777777" w:rsidR="00C637FB" w:rsidRPr="00C637FB" w:rsidRDefault="00C637FB" w:rsidP="00C637FB">
      <w:pPr>
        <w:rPr>
          <w:lang w:val="uk-UA"/>
        </w:rPr>
      </w:pPr>
    </w:p>
    <w:p w14:paraId="3517A5A4" w14:textId="77777777" w:rsidR="00C637FB" w:rsidRPr="00C637FB" w:rsidRDefault="00C637FB" w:rsidP="00C637FB">
      <w:pPr>
        <w:rPr>
          <w:lang w:val="uk-UA"/>
        </w:rPr>
      </w:pPr>
      <w:r w:rsidRPr="00C637FB">
        <w:rPr>
          <w:lang w:val="uk-UA"/>
        </w:rPr>
        <w:t># Перевірка за допомогою np.linalg.solve()</w:t>
      </w:r>
    </w:p>
    <w:p w14:paraId="673A543A" w14:textId="77777777" w:rsidR="00C637FB" w:rsidRPr="00C637FB" w:rsidRDefault="00C637FB" w:rsidP="00C637FB">
      <w:pPr>
        <w:rPr>
          <w:lang w:val="uk-UA"/>
        </w:rPr>
      </w:pPr>
      <w:r w:rsidRPr="00C637FB">
        <w:rPr>
          <w:lang w:val="uk-UA"/>
        </w:rPr>
        <w:t>solution_check = np.linalg.solve(A, B)</w:t>
      </w:r>
    </w:p>
    <w:p w14:paraId="43BE1222" w14:textId="77777777" w:rsidR="00C637FB" w:rsidRPr="00C637FB" w:rsidRDefault="00C637FB" w:rsidP="00C637FB">
      <w:pPr>
        <w:rPr>
          <w:lang w:val="uk-UA"/>
        </w:rPr>
      </w:pPr>
    </w:p>
    <w:p w14:paraId="6DCA6CC1" w14:textId="77777777" w:rsidR="00C637FB" w:rsidRPr="00C637FB" w:rsidRDefault="00C637FB" w:rsidP="00C637FB">
      <w:pPr>
        <w:rPr>
          <w:lang w:val="uk-UA"/>
        </w:rPr>
      </w:pPr>
      <w:r w:rsidRPr="00C637FB">
        <w:rPr>
          <w:lang w:val="uk-UA"/>
        </w:rPr>
        <w:t>print("\nПеревірка за допомогою np.linalg.solve():")</w:t>
      </w:r>
    </w:p>
    <w:p w14:paraId="09BB101E" w14:textId="77777777" w:rsidR="00C637FB" w:rsidRPr="00C637FB" w:rsidRDefault="00C637FB" w:rsidP="00C637FB">
      <w:pPr>
        <w:rPr>
          <w:lang w:val="uk-UA"/>
        </w:rPr>
      </w:pPr>
      <w:r w:rsidRPr="00C637FB">
        <w:rPr>
          <w:lang w:val="uk-UA"/>
        </w:rPr>
        <w:t>print("x =", solution_check[0])</w:t>
      </w:r>
    </w:p>
    <w:p w14:paraId="686606DE" w14:textId="77777777" w:rsidR="00C637FB" w:rsidRPr="00C637FB" w:rsidRDefault="00C637FB" w:rsidP="00C637FB">
      <w:pPr>
        <w:rPr>
          <w:lang w:val="uk-UA"/>
        </w:rPr>
      </w:pPr>
      <w:r w:rsidRPr="00C637FB">
        <w:rPr>
          <w:lang w:val="uk-UA"/>
        </w:rPr>
        <w:t>print("y =", solution_check[1])</w:t>
      </w:r>
    </w:p>
    <w:p w14:paraId="0EA490C3" w14:textId="77777777" w:rsidR="00C637FB" w:rsidRPr="00C637FB" w:rsidRDefault="00C637FB" w:rsidP="00C637FB">
      <w:pPr>
        <w:rPr>
          <w:lang w:val="uk-UA"/>
        </w:rPr>
      </w:pPr>
      <w:r w:rsidRPr="00C637FB">
        <w:rPr>
          <w:lang w:val="uk-UA"/>
        </w:rPr>
        <w:t>print("z =", solution_check[2])</w:t>
      </w:r>
      <w:r>
        <w:rPr>
          <w:lang w:val="uk-UA"/>
        </w:rPr>
        <w:br/>
      </w:r>
      <w:r w:rsidRPr="00C637FB">
        <w:rPr>
          <w:lang w:val="uk-UA"/>
        </w:rPr>
        <w:drawing>
          <wp:inline distT="0" distB="0" distL="0" distR="0" wp14:anchorId="03BAE014" wp14:editId="33331717">
            <wp:extent cx="3330229" cy="2583404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br/>
      </w:r>
      <w:r>
        <w:rPr>
          <w:lang w:val="uk-UA"/>
        </w:rPr>
        <w:br/>
      </w:r>
      <w:r w:rsidRPr="00C637FB">
        <w:rPr>
          <w:b/>
          <w:bCs/>
          <w:lang w:val="uk-UA"/>
        </w:rPr>
        <w:t>2.2</w:t>
      </w:r>
      <w:r>
        <w:rPr>
          <w:lang w:val="uk-UA"/>
        </w:rPr>
        <w:br/>
      </w:r>
      <w:r>
        <w:rPr>
          <w:lang w:val="uk-UA"/>
        </w:rPr>
        <w:br/>
      </w:r>
      <w:r w:rsidRPr="00C637FB">
        <w:rPr>
          <w:lang w:val="uk-UA"/>
        </w:rPr>
        <w:t>import numpy as np</w:t>
      </w:r>
    </w:p>
    <w:p w14:paraId="5A523785" w14:textId="77777777" w:rsidR="00C637FB" w:rsidRPr="00C637FB" w:rsidRDefault="00C637FB" w:rsidP="00C637FB">
      <w:pPr>
        <w:rPr>
          <w:lang w:val="uk-UA"/>
        </w:rPr>
      </w:pPr>
    </w:p>
    <w:p w14:paraId="1F28C960" w14:textId="77777777" w:rsidR="00C637FB" w:rsidRPr="00C637FB" w:rsidRDefault="00C637FB" w:rsidP="00C637FB">
      <w:pPr>
        <w:rPr>
          <w:lang w:val="uk-UA"/>
        </w:rPr>
      </w:pPr>
      <w:r w:rsidRPr="00C637FB">
        <w:rPr>
          <w:lang w:val="uk-UA"/>
        </w:rPr>
        <w:lastRenderedPageBreak/>
        <w:t># Задати розмірність матриці</w:t>
      </w:r>
    </w:p>
    <w:p w14:paraId="7AC23C77" w14:textId="77777777" w:rsidR="00C637FB" w:rsidRPr="00C637FB" w:rsidRDefault="00C637FB" w:rsidP="00C637FB">
      <w:pPr>
        <w:rPr>
          <w:lang w:val="uk-UA"/>
        </w:rPr>
      </w:pPr>
      <w:r w:rsidRPr="00C637FB">
        <w:rPr>
          <w:lang w:val="uk-UA"/>
        </w:rPr>
        <w:t>N = 5  # кількість рядків</w:t>
      </w:r>
    </w:p>
    <w:p w14:paraId="0896A435" w14:textId="77777777" w:rsidR="00C637FB" w:rsidRPr="00C637FB" w:rsidRDefault="00C637FB" w:rsidP="00C637FB">
      <w:pPr>
        <w:rPr>
          <w:lang w:val="uk-UA"/>
        </w:rPr>
      </w:pPr>
      <w:r w:rsidRPr="00C637FB">
        <w:rPr>
          <w:lang w:val="uk-UA"/>
        </w:rPr>
        <w:t>M = 4  # кількість стовпців</w:t>
      </w:r>
    </w:p>
    <w:p w14:paraId="16264C37" w14:textId="77777777" w:rsidR="00C637FB" w:rsidRPr="00C637FB" w:rsidRDefault="00C637FB" w:rsidP="00C637FB">
      <w:pPr>
        <w:rPr>
          <w:lang w:val="uk-UA"/>
        </w:rPr>
      </w:pPr>
    </w:p>
    <w:p w14:paraId="56468DFB" w14:textId="77777777" w:rsidR="00C637FB" w:rsidRPr="00C637FB" w:rsidRDefault="00C637FB" w:rsidP="00C637FB">
      <w:pPr>
        <w:rPr>
          <w:lang w:val="uk-UA"/>
        </w:rPr>
      </w:pPr>
      <w:r w:rsidRPr="00C637FB">
        <w:rPr>
          <w:lang w:val="uk-UA"/>
        </w:rPr>
        <w:t># Створити матрицю з випадкових елементів</w:t>
      </w:r>
    </w:p>
    <w:p w14:paraId="6BC1B245" w14:textId="77777777" w:rsidR="00C637FB" w:rsidRPr="00C637FB" w:rsidRDefault="00C637FB" w:rsidP="00C637FB">
      <w:pPr>
        <w:rPr>
          <w:lang w:val="uk-UA"/>
        </w:rPr>
      </w:pPr>
      <w:r w:rsidRPr="00C637FB">
        <w:rPr>
          <w:lang w:val="uk-UA"/>
        </w:rPr>
        <w:t>matrix_A = np.random.rand(N, M)</w:t>
      </w:r>
    </w:p>
    <w:p w14:paraId="00E0E3FA" w14:textId="77777777" w:rsidR="00C637FB" w:rsidRPr="00C637FB" w:rsidRDefault="00C637FB" w:rsidP="00C637FB">
      <w:pPr>
        <w:rPr>
          <w:lang w:val="uk-UA"/>
        </w:rPr>
      </w:pPr>
    </w:p>
    <w:p w14:paraId="4E96984E" w14:textId="77777777" w:rsidR="00C637FB" w:rsidRPr="00C637FB" w:rsidRDefault="00C637FB" w:rsidP="00C637FB">
      <w:pPr>
        <w:rPr>
          <w:lang w:val="uk-UA"/>
        </w:rPr>
      </w:pPr>
      <w:r w:rsidRPr="00C637FB">
        <w:rPr>
          <w:lang w:val="uk-UA"/>
        </w:rPr>
        <w:t># Знайти середні значення для кожного рядка</w:t>
      </w:r>
    </w:p>
    <w:p w14:paraId="025DC1CE" w14:textId="77777777" w:rsidR="00C637FB" w:rsidRPr="00C637FB" w:rsidRDefault="00C637FB" w:rsidP="00C637FB">
      <w:pPr>
        <w:rPr>
          <w:lang w:val="uk-UA"/>
        </w:rPr>
      </w:pPr>
      <w:r w:rsidRPr="00C637FB">
        <w:rPr>
          <w:lang w:val="uk-UA"/>
        </w:rPr>
        <w:t>row_means = np.mean(matrix_A, axis=1)</w:t>
      </w:r>
    </w:p>
    <w:p w14:paraId="61E0B621" w14:textId="77777777" w:rsidR="00C637FB" w:rsidRPr="00C637FB" w:rsidRDefault="00C637FB" w:rsidP="00C637FB">
      <w:pPr>
        <w:rPr>
          <w:lang w:val="uk-UA"/>
        </w:rPr>
      </w:pPr>
    </w:p>
    <w:p w14:paraId="04B7F5F9" w14:textId="77777777" w:rsidR="00C637FB" w:rsidRPr="00C637FB" w:rsidRDefault="00C637FB" w:rsidP="00C637FB">
      <w:pPr>
        <w:rPr>
          <w:lang w:val="uk-UA"/>
        </w:rPr>
      </w:pPr>
      <w:r w:rsidRPr="00C637FB">
        <w:rPr>
          <w:lang w:val="uk-UA"/>
        </w:rPr>
        <w:t># Знайти найнижче значення серед середніх значень рядків</w:t>
      </w:r>
    </w:p>
    <w:p w14:paraId="2063FDBE" w14:textId="77777777" w:rsidR="00C637FB" w:rsidRPr="00C637FB" w:rsidRDefault="00C637FB" w:rsidP="00C637FB">
      <w:pPr>
        <w:rPr>
          <w:lang w:val="uk-UA"/>
        </w:rPr>
      </w:pPr>
      <w:r w:rsidRPr="00C637FB">
        <w:rPr>
          <w:lang w:val="uk-UA"/>
        </w:rPr>
        <w:t>min_row_mean = np.min(row_means)</w:t>
      </w:r>
    </w:p>
    <w:p w14:paraId="370A22EA" w14:textId="77777777" w:rsidR="00C637FB" w:rsidRPr="00C637FB" w:rsidRDefault="00C637FB" w:rsidP="00C637FB">
      <w:pPr>
        <w:rPr>
          <w:lang w:val="uk-UA"/>
        </w:rPr>
      </w:pPr>
    </w:p>
    <w:p w14:paraId="1AEA2A06" w14:textId="77777777" w:rsidR="00C637FB" w:rsidRPr="00C637FB" w:rsidRDefault="00C637FB" w:rsidP="00C637FB">
      <w:pPr>
        <w:rPr>
          <w:lang w:val="uk-UA"/>
        </w:rPr>
      </w:pPr>
      <w:r w:rsidRPr="00C637FB">
        <w:rPr>
          <w:lang w:val="uk-UA"/>
        </w:rPr>
        <w:t>print("Прямокутна матриця A:")</w:t>
      </w:r>
    </w:p>
    <w:p w14:paraId="245AF8CE" w14:textId="77777777" w:rsidR="00C637FB" w:rsidRPr="00C637FB" w:rsidRDefault="00C637FB" w:rsidP="00C637FB">
      <w:pPr>
        <w:rPr>
          <w:lang w:val="uk-UA"/>
        </w:rPr>
      </w:pPr>
      <w:r w:rsidRPr="00C637FB">
        <w:rPr>
          <w:lang w:val="uk-UA"/>
        </w:rPr>
        <w:t>print(matrix_A)</w:t>
      </w:r>
    </w:p>
    <w:p w14:paraId="5107BB65" w14:textId="77777777" w:rsidR="00C637FB" w:rsidRPr="00C637FB" w:rsidRDefault="00C637FB" w:rsidP="00C637FB">
      <w:pPr>
        <w:rPr>
          <w:lang w:val="uk-UA"/>
        </w:rPr>
      </w:pPr>
    </w:p>
    <w:p w14:paraId="30ACF340" w14:textId="77777777" w:rsidR="00C637FB" w:rsidRPr="00C637FB" w:rsidRDefault="00C637FB" w:rsidP="00C637FB">
      <w:pPr>
        <w:rPr>
          <w:lang w:val="uk-UA"/>
        </w:rPr>
      </w:pPr>
      <w:r w:rsidRPr="00C637FB">
        <w:rPr>
          <w:lang w:val="uk-UA"/>
        </w:rPr>
        <w:t>print("\nСередні значення для кожного рядка:")</w:t>
      </w:r>
    </w:p>
    <w:p w14:paraId="75FCA4C1" w14:textId="77777777" w:rsidR="00C637FB" w:rsidRPr="00C637FB" w:rsidRDefault="00C637FB" w:rsidP="00C637FB">
      <w:pPr>
        <w:rPr>
          <w:lang w:val="uk-UA"/>
        </w:rPr>
      </w:pPr>
      <w:r w:rsidRPr="00C637FB">
        <w:rPr>
          <w:lang w:val="uk-UA"/>
        </w:rPr>
        <w:t>print(row_means)</w:t>
      </w:r>
    </w:p>
    <w:p w14:paraId="78497D64" w14:textId="77777777" w:rsidR="00C637FB" w:rsidRPr="00C637FB" w:rsidRDefault="00C637FB" w:rsidP="00C637FB">
      <w:pPr>
        <w:rPr>
          <w:lang w:val="uk-UA"/>
        </w:rPr>
      </w:pPr>
    </w:p>
    <w:p w14:paraId="365C5A24" w14:textId="77777777" w:rsidR="00C637FB" w:rsidRPr="00C637FB" w:rsidRDefault="00C637FB" w:rsidP="00C637FB">
      <w:pPr>
        <w:rPr>
          <w:lang w:val="uk-UA"/>
        </w:rPr>
      </w:pPr>
      <w:r w:rsidRPr="00C637FB">
        <w:rPr>
          <w:lang w:val="uk-UA"/>
        </w:rPr>
        <w:t>print("\nНайнижче значення серед середніх значень рядків:")</w:t>
      </w:r>
    </w:p>
    <w:p w14:paraId="03245CCC" w14:textId="2957016E" w:rsidR="00085AB8" w:rsidRPr="0034572C" w:rsidRDefault="00C637FB" w:rsidP="00C637FB">
      <w:pPr>
        <w:rPr>
          <w:lang w:val="uk-UA"/>
        </w:rPr>
      </w:pPr>
      <w:r w:rsidRPr="00C637FB">
        <w:rPr>
          <w:lang w:val="uk-UA"/>
        </w:rPr>
        <w:t>print(min_row_mean)</w:t>
      </w:r>
      <w:r>
        <w:rPr>
          <w:lang w:val="uk-UA"/>
        </w:rPr>
        <w:br/>
      </w:r>
      <w:r w:rsidRPr="00C637FB">
        <w:rPr>
          <w:lang w:val="uk-UA"/>
        </w:rPr>
        <w:drawing>
          <wp:inline distT="0" distB="0" distL="0" distR="0" wp14:anchorId="09DEA6BD" wp14:editId="3DAF68F7">
            <wp:extent cx="4298052" cy="2027096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5AB8" w:rsidRPr="00345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AB8"/>
    <w:rsid w:val="000217DE"/>
    <w:rsid w:val="00085AB8"/>
    <w:rsid w:val="00224363"/>
    <w:rsid w:val="002266E5"/>
    <w:rsid w:val="002F1955"/>
    <w:rsid w:val="0034572C"/>
    <w:rsid w:val="00427BFB"/>
    <w:rsid w:val="005500EF"/>
    <w:rsid w:val="009508A9"/>
    <w:rsid w:val="009D3E04"/>
    <w:rsid w:val="00B102CF"/>
    <w:rsid w:val="00C637FB"/>
    <w:rsid w:val="00D2628E"/>
    <w:rsid w:val="00D31A93"/>
    <w:rsid w:val="00D64E80"/>
    <w:rsid w:val="00F9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C54BA"/>
  <w15:chartTrackingRefBased/>
  <w15:docId w15:val="{98CD8535-8F7A-4496-9769-12167FCE8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4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15DEFFEBC9D54D931B9C0542288987" ma:contentTypeVersion="11" ma:contentTypeDescription="Створення нового документа." ma:contentTypeScope="" ma:versionID="91c6342f92c69b246686cd6190346820">
  <xsd:schema xmlns:xsd="http://www.w3.org/2001/XMLSchema" xmlns:xs="http://www.w3.org/2001/XMLSchema" xmlns:p="http://schemas.microsoft.com/office/2006/metadata/properties" xmlns:ns2="9b6ef570-867f-4f14-a5ce-70e45ad7c074" xmlns:ns3="611b69df-c954-435a-8968-6d5139a54e23" targetNamespace="http://schemas.microsoft.com/office/2006/metadata/properties" ma:root="true" ma:fieldsID="ac3dafcd5b77d5f6361733ccb9df3ef0" ns2:_="" ns3:_="">
    <xsd:import namespace="9b6ef570-867f-4f14-a5ce-70e45ad7c074"/>
    <xsd:import namespace="611b69df-c954-435a-8968-6d5139a54e2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ef570-867f-4f14-a5ce-70e45ad7c07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e5ed4982-6aa5-4c40-bfe4-44b657fb2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b69df-c954-435a-8968-6d5139a54e2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448504b-14b9-4b20-8746-2027fafbcd42}" ma:internalName="TaxCatchAll" ma:showField="CatchAllData" ma:web="611b69df-c954-435a-8968-6d5139a54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6ef570-867f-4f14-a5ce-70e45ad7c074">
      <Terms xmlns="http://schemas.microsoft.com/office/infopath/2007/PartnerControls"/>
    </lcf76f155ced4ddcb4097134ff3c332f>
    <ReferenceId xmlns="9b6ef570-867f-4f14-a5ce-70e45ad7c074" xsi:nil="true"/>
    <TaxCatchAll xmlns="611b69df-c954-435a-8968-6d5139a54e23" xsi:nil="true"/>
  </documentManagement>
</p:properties>
</file>

<file path=customXml/itemProps1.xml><?xml version="1.0" encoding="utf-8"?>
<ds:datastoreItem xmlns:ds="http://schemas.openxmlformats.org/officeDocument/2006/customXml" ds:itemID="{C43971E7-CE3B-47E7-AB84-CEBB1703BA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63EA96-11CA-4259-8744-88E80D32EFC6}"/>
</file>

<file path=customXml/itemProps3.xml><?xml version="1.0" encoding="utf-8"?>
<ds:datastoreItem xmlns:ds="http://schemas.openxmlformats.org/officeDocument/2006/customXml" ds:itemID="{9319C1C0-1D82-453D-B7FF-DD08556DC94F}"/>
</file>

<file path=customXml/itemProps4.xml><?xml version="1.0" encoding="utf-8"?>
<ds:datastoreItem xmlns:ds="http://schemas.openxmlformats.org/officeDocument/2006/customXml" ds:itemID="{EF050650-84CF-4B96-BE11-1C32791462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шук Ярослав Денисович</dc:creator>
  <cp:keywords/>
  <dc:description/>
  <cp:lastModifiedBy>Павшук Ярослав Денисович</cp:lastModifiedBy>
  <cp:revision>13</cp:revision>
  <dcterms:created xsi:type="dcterms:W3CDTF">2023-11-11T18:20:00Z</dcterms:created>
  <dcterms:modified xsi:type="dcterms:W3CDTF">2023-11-13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5DEFFEBC9D54D931B9C0542288987</vt:lpwstr>
  </property>
</Properties>
</file>